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6BA67" w14:textId="77777777" w:rsidR="00B80867" w:rsidRDefault="00B80867" w:rsidP="00E335C8">
      <w:pPr>
        <w:spacing w:line="360" w:lineRule="auto"/>
        <w:jc w:val="both"/>
        <w:rPr>
          <w:b/>
          <w:color w:val="000000"/>
          <w:sz w:val="24"/>
          <w:szCs w:val="24"/>
          <w:lang w:eastAsia="pt-BR" w:bidi="ar-SA"/>
        </w:rPr>
      </w:pPr>
      <w:bookmarkStart w:id="0" w:name="_GoBack"/>
      <w:bookmarkEnd w:id="0"/>
    </w:p>
    <w:p w14:paraId="09AA3A5D" w14:textId="77777777" w:rsidR="006D0A0F" w:rsidRDefault="006D0A0F" w:rsidP="006D0A0F">
      <w:pPr>
        <w:spacing w:line="360" w:lineRule="auto"/>
        <w:jc w:val="center"/>
        <w:rPr>
          <w:b/>
        </w:rPr>
      </w:pPr>
      <w:r>
        <w:rPr>
          <w:b/>
        </w:rPr>
        <w:t xml:space="preserve">ANEXO I </w:t>
      </w:r>
    </w:p>
    <w:p w14:paraId="628DB137" w14:textId="77777777" w:rsidR="006D0A0F" w:rsidRDefault="006D0A0F" w:rsidP="006D0A0F">
      <w:pPr>
        <w:spacing w:line="360" w:lineRule="auto"/>
      </w:pPr>
    </w:p>
    <w:p w14:paraId="70D463FE" w14:textId="77777777" w:rsidR="006D0A0F" w:rsidRDefault="006D0A0F" w:rsidP="006D0A0F">
      <w:pPr>
        <w:jc w:val="center"/>
        <w:rPr>
          <w:b/>
        </w:rPr>
      </w:pPr>
      <w:r>
        <w:rPr>
          <w:b/>
        </w:rPr>
        <w:t>(LOGOMARCA/LOGOTIPO DO ÓRGÃO/INSTITUIÇÃO)</w:t>
      </w:r>
    </w:p>
    <w:p w14:paraId="1F0CFF63" w14:textId="77777777" w:rsidR="006D0A0F" w:rsidRDefault="006D0A0F" w:rsidP="006D0A0F">
      <w:pPr>
        <w:jc w:val="center"/>
        <w:rPr>
          <w:b/>
        </w:rPr>
      </w:pPr>
    </w:p>
    <w:p w14:paraId="50AE3309" w14:textId="77777777" w:rsidR="006D0A0F" w:rsidRPr="00C815A9" w:rsidRDefault="006D0A0F" w:rsidP="006D0A0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815A9">
        <w:rPr>
          <w:rFonts w:ascii="Times New Roman" w:hAnsi="Times New Roman" w:cs="Times New Roman"/>
          <w:b/>
          <w:color w:val="auto"/>
        </w:rPr>
        <w:t xml:space="preserve">TERMO DE VÍNCULO, LOTAÇÃO E LIBERAÇÃO. </w:t>
      </w:r>
    </w:p>
    <w:p w14:paraId="45E8B158" w14:textId="77777777" w:rsidR="006D0A0F" w:rsidRPr="00C815A9" w:rsidRDefault="006D0A0F" w:rsidP="006D0A0F">
      <w:pPr>
        <w:pStyle w:val="Default"/>
        <w:rPr>
          <w:rFonts w:ascii="Times New Roman" w:hAnsi="Times New Roman" w:cs="Times New Roman"/>
          <w:color w:val="auto"/>
        </w:rPr>
      </w:pPr>
    </w:p>
    <w:p w14:paraId="0AE844FA" w14:textId="77777777" w:rsidR="006D0A0F" w:rsidRDefault="006D0A0F" w:rsidP="006D0A0F">
      <w:pPr>
        <w:pStyle w:val="Default"/>
        <w:rPr>
          <w:rFonts w:ascii="Times New Roman" w:hAnsi="Times New Roman" w:cs="Times New Roman"/>
        </w:rPr>
      </w:pPr>
    </w:p>
    <w:p w14:paraId="0BAAF3A7" w14:textId="77777777" w:rsidR="006D0A0F" w:rsidRDefault="006D0A0F" w:rsidP="006D0A0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852166D" w14:textId="77777777" w:rsidR="006D0A0F" w:rsidRPr="007D43D2" w:rsidRDefault="006D0A0F" w:rsidP="006D0A0F">
      <w:pPr>
        <w:pStyle w:val="Corpodetexto"/>
        <w:spacing w:line="360" w:lineRule="auto"/>
        <w:ind w:left="176"/>
        <w:jc w:val="both"/>
        <w:rPr>
          <w:lang w:eastAsia="pt-BR"/>
        </w:rPr>
      </w:pPr>
      <w:r>
        <w:t>Declaro para os devidos fins, que ________________________________________________________________ é servidor (a) do (a) ____________________________________________ (</w:t>
      </w:r>
      <w:r w:rsidRPr="00284F1B">
        <w:rPr>
          <w:b/>
        </w:rPr>
        <w:t>instituição/município</w:t>
      </w:r>
      <w:r>
        <w:t xml:space="preserve">), com vínculo___________________ </w:t>
      </w:r>
      <w:r>
        <w:rPr>
          <w:b/>
        </w:rPr>
        <w:t>(efetivo, comissionado ou contratado)</w:t>
      </w:r>
      <w:r>
        <w:t>, na esfera _____________________</w:t>
      </w:r>
      <w:r>
        <w:rPr>
          <w:b/>
        </w:rPr>
        <w:t xml:space="preserve">(municipal/estadual/federal), </w:t>
      </w:r>
      <w:r>
        <w:t xml:space="preserve">desde _______________, </w:t>
      </w:r>
      <w:r>
        <w:rPr>
          <w:b/>
        </w:rPr>
        <w:t xml:space="preserve">(mês/ano) </w:t>
      </w:r>
      <w:r>
        <w:t xml:space="preserve">e exerce a função de ________________________________________, estando lotado na área de ________________________________________________________________________   ( </w:t>
      </w:r>
      <w:r w:rsidRPr="007D43D2">
        <w:rPr>
          <w:lang w:eastAsia="pt-BR"/>
        </w:rPr>
        <w:t>Vigilância em Saúde municipal ou na Superintendência de Vigilância em Saúde ou no Conselho Estadual de Saúde ou em</w:t>
      </w:r>
      <w:r>
        <w:rPr>
          <w:lang w:eastAsia="pt-BR"/>
        </w:rPr>
        <w:t xml:space="preserve"> Regional de Saúde ou no CEREST)</w:t>
      </w:r>
    </w:p>
    <w:p w14:paraId="40331563" w14:textId="77777777" w:rsidR="006D0A0F" w:rsidRDefault="006D0A0F" w:rsidP="006D0A0F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</w:p>
    <w:p w14:paraId="02C83CE1" w14:textId="77777777" w:rsidR="006D0A0F" w:rsidRDefault="006D0A0F" w:rsidP="006D0A0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6D422E8" w14:textId="77777777" w:rsidR="006D0A0F" w:rsidRDefault="006D0A0F" w:rsidP="006D0A0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ainda o compromisso dessa instituição/município em liberar o referido profissional para participar das atividades do curso __________________________________________________, na função </w:t>
      </w:r>
      <w:r w:rsidRPr="001A64B4">
        <w:rPr>
          <w:rFonts w:ascii="Times New Roman" w:hAnsi="Times New Roman" w:cs="Times New Roman"/>
          <w:b/>
        </w:rPr>
        <w:t>discente</w:t>
      </w:r>
      <w:r>
        <w:rPr>
          <w:rFonts w:ascii="Times New Roman" w:hAnsi="Times New Roman" w:cs="Times New Roman"/>
        </w:rPr>
        <w:t xml:space="preserve">, durante todo o período de realização, assim como disponibilizar as instalações da instituição para a execução e elaboração das atividades/trabalho do curso, bem como outras pesquisas necessárias ao fiel cumprimento de todos os objetivos do curso. </w:t>
      </w:r>
    </w:p>
    <w:p w14:paraId="234C0DB4" w14:textId="77777777" w:rsidR="006D0A0F" w:rsidRDefault="006D0A0F" w:rsidP="006D0A0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7B680B1" w14:textId="77777777" w:rsidR="006D0A0F" w:rsidRDefault="006D0A0F" w:rsidP="006D0A0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F73D905" w14:textId="77777777" w:rsidR="006D0A0F" w:rsidRDefault="006D0A0F" w:rsidP="006D0A0F">
      <w:pPr>
        <w:pStyle w:val="Default"/>
        <w:spacing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                _____________________________ </w:t>
      </w:r>
    </w:p>
    <w:p w14:paraId="4A598309" w14:textId="77777777" w:rsidR="006D0A0F" w:rsidRDefault="006D0A0F" w:rsidP="006D0A0F">
      <w:pPr>
        <w:pStyle w:val="Defaul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Assinatura e Carimbo                                    Assinatura do Candidato </w:t>
      </w:r>
    </w:p>
    <w:p w14:paraId="6704D199" w14:textId="77777777" w:rsidR="006D0A0F" w:rsidRDefault="006D0A0F" w:rsidP="006D0A0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o Gestor/Chefia Imediata                        conforme documento apresentado</w:t>
      </w:r>
    </w:p>
    <w:p w14:paraId="3EE9D8E9" w14:textId="77777777" w:rsidR="006D0A0F" w:rsidRDefault="006D0A0F" w:rsidP="006D0A0F">
      <w:pPr>
        <w:pStyle w:val="Default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2C3345ED" w14:textId="77777777" w:rsidR="006D0A0F" w:rsidRDefault="006D0A0F" w:rsidP="006D0A0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</w:p>
    <w:p w14:paraId="460E626C" w14:textId="77777777" w:rsidR="006D0A0F" w:rsidRDefault="006D0A0F" w:rsidP="006D0A0F">
      <w:pPr>
        <w:spacing w:line="360" w:lineRule="auto"/>
        <w:jc w:val="center"/>
        <w:rPr>
          <w:color w:val="000000"/>
        </w:rPr>
      </w:pPr>
    </w:p>
    <w:p w14:paraId="30E2B475" w14:textId="77777777" w:rsidR="006D0A0F" w:rsidRDefault="006D0A0F" w:rsidP="006D0A0F">
      <w:pPr>
        <w:spacing w:line="360" w:lineRule="auto"/>
        <w:jc w:val="center"/>
      </w:pPr>
      <w:r>
        <w:rPr>
          <w:color w:val="000000"/>
        </w:rPr>
        <w:t>Local / data________________________________________</w:t>
      </w:r>
    </w:p>
    <w:p w14:paraId="23D2F204" w14:textId="77777777" w:rsidR="00BD266B" w:rsidRPr="00E335C8" w:rsidRDefault="00BD266B" w:rsidP="00E335C8">
      <w:pPr>
        <w:pStyle w:val="Corpodetexto"/>
        <w:spacing w:line="360" w:lineRule="auto"/>
        <w:ind w:left="1669" w:right="1674"/>
        <w:jc w:val="both"/>
      </w:pPr>
    </w:p>
    <w:sectPr w:rsidR="00BD266B" w:rsidRPr="00E335C8" w:rsidSect="00747188">
      <w:headerReference w:type="default" r:id="rId9"/>
      <w:pgSz w:w="11910" w:h="16840"/>
      <w:pgMar w:top="1135" w:right="1240" w:bottom="280" w:left="1240" w:header="284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218915" w15:done="0"/>
  <w15:commentEx w15:paraId="382935C5" w15:paraIdParent="7E218915" w15:done="0"/>
  <w15:commentEx w15:paraId="6794E0DD" w15:done="0"/>
  <w15:commentEx w15:paraId="628CFD5B" w15:paraIdParent="6794E0DD" w15:done="0"/>
  <w15:commentEx w15:paraId="7C38DA2C" w15:done="0"/>
  <w15:commentEx w15:paraId="700D8E82" w15:done="0"/>
  <w15:commentEx w15:paraId="558370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46673" w14:textId="77777777" w:rsidR="009D1C57" w:rsidRDefault="009D1C57">
      <w:r>
        <w:separator/>
      </w:r>
    </w:p>
  </w:endnote>
  <w:endnote w:type="continuationSeparator" w:id="0">
    <w:p w14:paraId="3F6DB58E" w14:textId="77777777" w:rsidR="009D1C57" w:rsidRDefault="009D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A05CD" w14:textId="77777777" w:rsidR="009D1C57" w:rsidRDefault="009D1C57">
      <w:r>
        <w:separator/>
      </w:r>
    </w:p>
  </w:footnote>
  <w:footnote w:type="continuationSeparator" w:id="0">
    <w:p w14:paraId="00811DCB" w14:textId="77777777" w:rsidR="009D1C57" w:rsidRDefault="009D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ED29" w14:textId="7EEC9274" w:rsidR="009D1C57" w:rsidRDefault="009D1C57" w:rsidP="00994329">
    <w:pPr>
      <w:pStyle w:val="Corpodetexto"/>
      <w:spacing w:line="14" w:lineRule="auto"/>
      <w:ind w:left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2">
    <w:nsid w:val="00B07D5D"/>
    <w:multiLevelType w:val="hybridMultilevel"/>
    <w:tmpl w:val="E63AFC74"/>
    <w:lvl w:ilvl="0" w:tplc="C1FA135A">
      <w:start w:val="3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79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485231A"/>
    <w:multiLevelType w:val="multilevel"/>
    <w:tmpl w:val="8A4063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5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6">
    <w:nsid w:val="0F5D2101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178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4B9388D"/>
    <w:multiLevelType w:val="hybridMultilevel"/>
    <w:tmpl w:val="794E4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A1A5E"/>
    <w:multiLevelType w:val="multilevel"/>
    <w:tmpl w:val="2D383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8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6D2CA0"/>
    <w:multiLevelType w:val="hybridMultilevel"/>
    <w:tmpl w:val="CAEA2558"/>
    <w:lvl w:ilvl="0" w:tplc="44748A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>
    <w:nsid w:val="19B14A4F"/>
    <w:multiLevelType w:val="multilevel"/>
    <w:tmpl w:val="1068A6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" w:hanging="1800"/>
      </w:pPr>
      <w:rPr>
        <w:rFonts w:hint="default"/>
      </w:rPr>
    </w:lvl>
  </w:abstractNum>
  <w:abstractNum w:abstractNumId="16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5AB55E6"/>
    <w:multiLevelType w:val="multilevel"/>
    <w:tmpl w:val="2BB062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8">
    <w:nsid w:val="25E02E8A"/>
    <w:multiLevelType w:val="multilevel"/>
    <w:tmpl w:val="AD46D4E2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9">
    <w:nsid w:val="26717D32"/>
    <w:multiLevelType w:val="multilevel"/>
    <w:tmpl w:val="5C1278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B587E02"/>
    <w:multiLevelType w:val="hybridMultilevel"/>
    <w:tmpl w:val="D0D2BB6C"/>
    <w:lvl w:ilvl="0" w:tplc="5AA4BD62">
      <w:start w:val="3"/>
      <w:numFmt w:val="decimal"/>
      <w:lvlText w:val="%1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1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521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22">
    <w:nsid w:val="38F71A37"/>
    <w:multiLevelType w:val="hybridMultilevel"/>
    <w:tmpl w:val="E13ECD4C"/>
    <w:lvl w:ilvl="0" w:tplc="BDB4440C">
      <w:start w:val="11"/>
      <w:numFmt w:val="decimal"/>
      <w:lvlText w:val="%1"/>
      <w:lvlJc w:val="left"/>
      <w:pPr>
        <w:ind w:left="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8" w:hanging="360"/>
      </w:pPr>
    </w:lvl>
    <w:lvl w:ilvl="2" w:tplc="0416001B" w:tentative="1">
      <w:start w:val="1"/>
      <w:numFmt w:val="lowerRoman"/>
      <w:lvlText w:val="%3."/>
      <w:lvlJc w:val="right"/>
      <w:pPr>
        <w:ind w:left="2278" w:hanging="180"/>
      </w:pPr>
    </w:lvl>
    <w:lvl w:ilvl="3" w:tplc="0416000F" w:tentative="1">
      <w:start w:val="1"/>
      <w:numFmt w:val="decimal"/>
      <w:lvlText w:val="%4."/>
      <w:lvlJc w:val="left"/>
      <w:pPr>
        <w:ind w:left="2998" w:hanging="360"/>
      </w:pPr>
    </w:lvl>
    <w:lvl w:ilvl="4" w:tplc="04160019" w:tentative="1">
      <w:start w:val="1"/>
      <w:numFmt w:val="lowerLetter"/>
      <w:lvlText w:val="%5."/>
      <w:lvlJc w:val="left"/>
      <w:pPr>
        <w:ind w:left="3718" w:hanging="360"/>
      </w:pPr>
    </w:lvl>
    <w:lvl w:ilvl="5" w:tplc="0416001B" w:tentative="1">
      <w:start w:val="1"/>
      <w:numFmt w:val="lowerRoman"/>
      <w:lvlText w:val="%6."/>
      <w:lvlJc w:val="right"/>
      <w:pPr>
        <w:ind w:left="4438" w:hanging="180"/>
      </w:pPr>
    </w:lvl>
    <w:lvl w:ilvl="6" w:tplc="0416000F" w:tentative="1">
      <w:start w:val="1"/>
      <w:numFmt w:val="decimal"/>
      <w:lvlText w:val="%7."/>
      <w:lvlJc w:val="left"/>
      <w:pPr>
        <w:ind w:left="5158" w:hanging="360"/>
      </w:pPr>
    </w:lvl>
    <w:lvl w:ilvl="7" w:tplc="04160019" w:tentative="1">
      <w:start w:val="1"/>
      <w:numFmt w:val="lowerLetter"/>
      <w:lvlText w:val="%8."/>
      <w:lvlJc w:val="left"/>
      <w:pPr>
        <w:ind w:left="5878" w:hanging="360"/>
      </w:pPr>
    </w:lvl>
    <w:lvl w:ilvl="8" w:tplc="04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24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6">
    <w:nsid w:val="418300DB"/>
    <w:multiLevelType w:val="hybridMultilevel"/>
    <w:tmpl w:val="191A46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4936C25"/>
    <w:multiLevelType w:val="multilevel"/>
    <w:tmpl w:val="90EC1516"/>
    <w:lvl w:ilvl="0">
      <w:start w:val="9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8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9">
    <w:nsid w:val="47D60DB2"/>
    <w:multiLevelType w:val="multilevel"/>
    <w:tmpl w:val="9A880272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24" w:hanging="524"/>
        <w:jc w:val="left"/>
      </w:pPr>
      <w:rPr>
        <w:rFonts w:ascii="Times New Roman" w:eastAsia="Times New Roman" w:hAnsi="Times New Roman" w:cs="Times New Roman" w:hint="default"/>
        <w:b w:val="0"/>
        <w:color w:val="auto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30">
    <w:nsid w:val="49D35888"/>
    <w:multiLevelType w:val="multilevel"/>
    <w:tmpl w:val="60ECAD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92" w:hanging="1800"/>
      </w:pPr>
      <w:rPr>
        <w:rFonts w:hint="default"/>
      </w:rPr>
    </w:lvl>
  </w:abstractNum>
  <w:abstractNum w:abstractNumId="31">
    <w:nsid w:val="4A7072A3"/>
    <w:multiLevelType w:val="hybridMultilevel"/>
    <w:tmpl w:val="62EC4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387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284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185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085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3986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4887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5787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688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589" w:hanging="245"/>
      </w:pPr>
      <w:rPr>
        <w:rFonts w:hint="default"/>
        <w:lang w:val="pt-PT" w:eastAsia="pt-PT" w:bidi="pt-PT"/>
      </w:rPr>
    </w:lvl>
  </w:abstractNum>
  <w:abstractNum w:abstractNumId="33">
    <w:nsid w:val="4BCE5E18"/>
    <w:multiLevelType w:val="multilevel"/>
    <w:tmpl w:val="07BC12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34">
    <w:nsid w:val="554F6CC0"/>
    <w:multiLevelType w:val="multilevel"/>
    <w:tmpl w:val="03D8E32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672001A"/>
    <w:multiLevelType w:val="multilevel"/>
    <w:tmpl w:val="4CC215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6">
    <w:nsid w:val="680A0F3A"/>
    <w:multiLevelType w:val="hybridMultilevel"/>
    <w:tmpl w:val="54268FEA"/>
    <w:lvl w:ilvl="0" w:tplc="68D41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8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40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41">
    <w:nsid w:val="717858E1"/>
    <w:multiLevelType w:val="hybridMultilevel"/>
    <w:tmpl w:val="285E0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43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abstractNum w:abstractNumId="44">
    <w:nsid w:val="7AA73560"/>
    <w:multiLevelType w:val="hybridMultilevel"/>
    <w:tmpl w:val="BEA8A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E3396"/>
    <w:multiLevelType w:val="hybridMultilevel"/>
    <w:tmpl w:val="7E12173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2"/>
  </w:num>
  <w:num w:numId="5">
    <w:abstractNumId w:val="23"/>
  </w:num>
  <w:num w:numId="6">
    <w:abstractNumId w:val="42"/>
  </w:num>
  <w:num w:numId="7">
    <w:abstractNumId w:val="3"/>
  </w:num>
  <w:num w:numId="8">
    <w:abstractNumId w:val="40"/>
  </w:num>
  <w:num w:numId="9">
    <w:abstractNumId w:val="25"/>
  </w:num>
  <w:num w:numId="10">
    <w:abstractNumId w:val="5"/>
  </w:num>
  <w:num w:numId="11">
    <w:abstractNumId w:val="28"/>
  </w:num>
  <w:num w:numId="12">
    <w:abstractNumId w:val="32"/>
  </w:num>
  <w:num w:numId="13">
    <w:abstractNumId w:val="21"/>
  </w:num>
  <w:num w:numId="14">
    <w:abstractNumId w:val="43"/>
  </w:num>
  <w:num w:numId="15">
    <w:abstractNumId w:val="29"/>
  </w:num>
  <w:num w:numId="16">
    <w:abstractNumId w:val="18"/>
  </w:num>
  <w:num w:numId="17">
    <w:abstractNumId w:val="0"/>
  </w:num>
  <w:num w:numId="18">
    <w:abstractNumId w:val="1"/>
  </w:num>
  <w:num w:numId="19">
    <w:abstractNumId w:val="24"/>
  </w:num>
  <w:num w:numId="20">
    <w:abstractNumId w:val="37"/>
  </w:num>
  <w:num w:numId="21">
    <w:abstractNumId w:val="16"/>
  </w:num>
  <w:num w:numId="22">
    <w:abstractNumId w:val="11"/>
  </w:num>
  <w:num w:numId="23">
    <w:abstractNumId w:val="22"/>
  </w:num>
  <w:num w:numId="24">
    <w:abstractNumId w:val="30"/>
  </w:num>
  <w:num w:numId="25">
    <w:abstractNumId w:val="38"/>
  </w:num>
  <w:num w:numId="26">
    <w:abstractNumId w:val="14"/>
  </w:num>
  <w:num w:numId="27">
    <w:abstractNumId w:val="39"/>
  </w:num>
  <w:num w:numId="28">
    <w:abstractNumId w:val="35"/>
  </w:num>
  <w:num w:numId="29">
    <w:abstractNumId w:val="4"/>
  </w:num>
  <w:num w:numId="30">
    <w:abstractNumId w:val="10"/>
  </w:num>
  <w:num w:numId="31">
    <w:abstractNumId w:val="44"/>
  </w:num>
  <w:num w:numId="32">
    <w:abstractNumId w:val="26"/>
  </w:num>
  <w:num w:numId="33">
    <w:abstractNumId w:val="45"/>
  </w:num>
  <w:num w:numId="34">
    <w:abstractNumId w:val="9"/>
  </w:num>
  <w:num w:numId="35">
    <w:abstractNumId w:val="36"/>
  </w:num>
  <w:num w:numId="36">
    <w:abstractNumId w:val="33"/>
  </w:num>
  <w:num w:numId="37">
    <w:abstractNumId w:val="15"/>
  </w:num>
  <w:num w:numId="38">
    <w:abstractNumId w:val="34"/>
  </w:num>
  <w:num w:numId="39">
    <w:abstractNumId w:val="31"/>
  </w:num>
  <w:num w:numId="40">
    <w:abstractNumId w:val="6"/>
  </w:num>
  <w:num w:numId="41">
    <w:abstractNumId w:val="41"/>
  </w:num>
  <w:num w:numId="42">
    <w:abstractNumId w:val="17"/>
  </w:num>
  <w:num w:numId="43">
    <w:abstractNumId w:val="2"/>
  </w:num>
  <w:num w:numId="44">
    <w:abstractNumId w:val="20"/>
  </w:num>
  <w:num w:numId="45">
    <w:abstractNumId w:val="1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ne Morais Batista de Sá">
    <w15:presenceInfo w15:providerId="None" w15:userId="Liliane Morais Batista de S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05A14"/>
    <w:rsid w:val="00017FAD"/>
    <w:rsid w:val="00031698"/>
    <w:rsid w:val="00033E27"/>
    <w:rsid w:val="000434F9"/>
    <w:rsid w:val="00045FD7"/>
    <w:rsid w:val="00052E41"/>
    <w:rsid w:val="00157E27"/>
    <w:rsid w:val="00186601"/>
    <w:rsid w:val="00190FA7"/>
    <w:rsid w:val="001A789B"/>
    <w:rsid w:val="001B7D1F"/>
    <w:rsid w:val="001C7302"/>
    <w:rsid w:val="00224DB8"/>
    <w:rsid w:val="00231C6E"/>
    <w:rsid w:val="002804D5"/>
    <w:rsid w:val="00280747"/>
    <w:rsid w:val="002E5BD8"/>
    <w:rsid w:val="002F153C"/>
    <w:rsid w:val="00306376"/>
    <w:rsid w:val="0031097A"/>
    <w:rsid w:val="00346886"/>
    <w:rsid w:val="00382884"/>
    <w:rsid w:val="00384D64"/>
    <w:rsid w:val="003C5A4A"/>
    <w:rsid w:val="003F41C7"/>
    <w:rsid w:val="003F7E66"/>
    <w:rsid w:val="00404D0B"/>
    <w:rsid w:val="00456C08"/>
    <w:rsid w:val="004A142A"/>
    <w:rsid w:val="004B3A95"/>
    <w:rsid w:val="00525AB3"/>
    <w:rsid w:val="0053463B"/>
    <w:rsid w:val="005559CA"/>
    <w:rsid w:val="00575962"/>
    <w:rsid w:val="00586652"/>
    <w:rsid w:val="005A58B6"/>
    <w:rsid w:val="005A599A"/>
    <w:rsid w:val="005C60B8"/>
    <w:rsid w:val="005E0805"/>
    <w:rsid w:val="00607565"/>
    <w:rsid w:val="0061203A"/>
    <w:rsid w:val="00626CFF"/>
    <w:rsid w:val="00652204"/>
    <w:rsid w:val="00690B36"/>
    <w:rsid w:val="00692710"/>
    <w:rsid w:val="006A44BA"/>
    <w:rsid w:val="006B4FD9"/>
    <w:rsid w:val="006D0A0F"/>
    <w:rsid w:val="006F63A1"/>
    <w:rsid w:val="00747188"/>
    <w:rsid w:val="007537FC"/>
    <w:rsid w:val="007626E7"/>
    <w:rsid w:val="007A1053"/>
    <w:rsid w:val="007A40BA"/>
    <w:rsid w:val="007C6B5D"/>
    <w:rsid w:val="007D2501"/>
    <w:rsid w:val="007E09C2"/>
    <w:rsid w:val="007F07D2"/>
    <w:rsid w:val="00802634"/>
    <w:rsid w:val="00820DCD"/>
    <w:rsid w:val="00852BEC"/>
    <w:rsid w:val="00886930"/>
    <w:rsid w:val="008A0688"/>
    <w:rsid w:val="008B0562"/>
    <w:rsid w:val="008B7D33"/>
    <w:rsid w:val="008C5B24"/>
    <w:rsid w:val="00956137"/>
    <w:rsid w:val="00985482"/>
    <w:rsid w:val="00994329"/>
    <w:rsid w:val="00997D02"/>
    <w:rsid w:val="009A7308"/>
    <w:rsid w:val="009B14EB"/>
    <w:rsid w:val="009B6DDD"/>
    <w:rsid w:val="009D1C57"/>
    <w:rsid w:val="009D77B5"/>
    <w:rsid w:val="009D7FDA"/>
    <w:rsid w:val="009E75B9"/>
    <w:rsid w:val="009E7762"/>
    <w:rsid w:val="009F66BA"/>
    <w:rsid w:val="00A117CF"/>
    <w:rsid w:val="00AB6A59"/>
    <w:rsid w:val="00AC1F1F"/>
    <w:rsid w:val="00AF3E89"/>
    <w:rsid w:val="00B12E65"/>
    <w:rsid w:val="00B13D64"/>
    <w:rsid w:val="00B30534"/>
    <w:rsid w:val="00B80867"/>
    <w:rsid w:val="00BD266B"/>
    <w:rsid w:val="00BE6170"/>
    <w:rsid w:val="00C168D0"/>
    <w:rsid w:val="00C2568B"/>
    <w:rsid w:val="00C40EA5"/>
    <w:rsid w:val="00C53E81"/>
    <w:rsid w:val="00C5535B"/>
    <w:rsid w:val="00C815A9"/>
    <w:rsid w:val="00C842D6"/>
    <w:rsid w:val="00CA4232"/>
    <w:rsid w:val="00CA6296"/>
    <w:rsid w:val="00CD1795"/>
    <w:rsid w:val="00CE0128"/>
    <w:rsid w:val="00CF3A0C"/>
    <w:rsid w:val="00CF45B9"/>
    <w:rsid w:val="00D07524"/>
    <w:rsid w:val="00D15C82"/>
    <w:rsid w:val="00D7456B"/>
    <w:rsid w:val="00DA5F83"/>
    <w:rsid w:val="00DB0D5F"/>
    <w:rsid w:val="00DD3C1A"/>
    <w:rsid w:val="00DF5F54"/>
    <w:rsid w:val="00E331B6"/>
    <w:rsid w:val="00E335C8"/>
    <w:rsid w:val="00E74F5B"/>
    <w:rsid w:val="00E843D9"/>
    <w:rsid w:val="00EB4C75"/>
    <w:rsid w:val="00EC6C36"/>
    <w:rsid w:val="00ED2CBA"/>
    <w:rsid w:val="00EE2709"/>
    <w:rsid w:val="00EE6CEC"/>
    <w:rsid w:val="00EF4488"/>
    <w:rsid w:val="00EF4F46"/>
    <w:rsid w:val="00F353C9"/>
    <w:rsid w:val="00F41AB4"/>
    <w:rsid w:val="00F66995"/>
    <w:rsid w:val="00F927EE"/>
    <w:rsid w:val="00F958EC"/>
    <w:rsid w:val="00FA0594"/>
    <w:rsid w:val="00FA6452"/>
    <w:rsid w:val="00FB686E"/>
    <w:rsid w:val="00FB695A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F44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autoSpaceDE/>
      <w:autoSpaceDN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B30534"/>
    <w:pPr>
      <w:suppressAutoHyphens/>
      <w:autoSpaceDE/>
      <w:autoSpaceDN/>
    </w:pPr>
    <w:rPr>
      <w:rFonts w:ascii="Calibri" w:eastAsia="SimSun" w:hAnsi="Calibri" w:cs="Mangal"/>
      <w:color w:val="000000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D0752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331B6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F66BA"/>
    <w:pPr>
      <w:widowControl/>
      <w:autoSpaceDE/>
      <w:autoSpaceDN/>
      <w:spacing w:line="360" w:lineRule="auto"/>
      <w:ind w:left="176"/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F66BA"/>
    <w:pPr>
      <w:widowControl/>
      <w:autoSpaceDE/>
      <w:autoSpaceDN/>
      <w:spacing w:line="360" w:lineRule="auto"/>
      <w:ind w:left="176"/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EE6C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autoSpaceDE/>
      <w:autoSpaceDN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B30534"/>
    <w:pPr>
      <w:suppressAutoHyphens/>
      <w:autoSpaceDE/>
      <w:autoSpaceDN/>
    </w:pPr>
    <w:rPr>
      <w:rFonts w:ascii="Calibri" w:eastAsia="SimSun" w:hAnsi="Calibri" w:cs="Mangal"/>
      <w:color w:val="000000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D0752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331B6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F66BA"/>
    <w:pPr>
      <w:widowControl/>
      <w:autoSpaceDE/>
      <w:autoSpaceDN/>
      <w:spacing w:line="360" w:lineRule="auto"/>
      <w:ind w:left="176"/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F66BA"/>
    <w:pPr>
      <w:widowControl/>
      <w:autoSpaceDE/>
      <w:autoSpaceDN/>
      <w:spacing w:line="360" w:lineRule="auto"/>
      <w:ind w:left="176"/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EE6CEC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30B5-0888-4BAD-B11F-50DD1595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4</cp:revision>
  <dcterms:created xsi:type="dcterms:W3CDTF">2019-05-08T15:19:00Z</dcterms:created>
  <dcterms:modified xsi:type="dcterms:W3CDTF">2019-05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